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0E" w:rsidRPr="00B17ECF" w:rsidRDefault="00E169FF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Name of Applicant&gt;</w:t>
      </w:r>
    </w:p>
    <w:p w:rsidR="00E169FF" w:rsidRPr="00B17ECF" w:rsidRDefault="00E169FF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Address of Applicant&gt;</w:t>
      </w:r>
    </w:p>
    <w:p w:rsidR="00E169FF" w:rsidRPr="00B17ECF" w:rsidRDefault="00E169FF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Applicant Telephone&gt;</w:t>
      </w:r>
    </w:p>
    <w:p w:rsidR="00E169FF" w:rsidRPr="00B17ECF" w:rsidRDefault="00E169FF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Applicant Email&gt;</w:t>
      </w:r>
    </w:p>
    <w:p w:rsidR="00BD662E" w:rsidRPr="00B17ECF" w:rsidRDefault="00BD662E" w:rsidP="00E169FF">
      <w:pPr>
        <w:spacing w:after="0"/>
        <w:rPr>
          <w:sz w:val="20"/>
          <w:szCs w:val="20"/>
        </w:rPr>
      </w:pPr>
    </w:p>
    <w:p w:rsidR="00BD662E" w:rsidRPr="00B17ECF" w:rsidRDefault="00BD662E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Current Mo/Da/</w:t>
      </w:r>
      <w:proofErr w:type="spellStart"/>
      <w:r w:rsidRPr="00B17ECF">
        <w:rPr>
          <w:sz w:val="20"/>
          <w:szCs w:val="20"/>
        </w:rPr>
        <w:t>Yr</w:t>
      </w:r>
      <w:proofErr w:type="spellEnd"/>
      <w:r w:rsidRPr="00B17ECF">
        <w:rPr>
          <w:sz w:val="20"/>
          <w:szCs w:val="20"/>
        </w:rPr>
        <w:t>&gt;</w:t>
      </w:r>
    </w:p>
    <w:p w:rsidR="00BD662E" w:rsidRPr="00B17ECF" w:rsidRDefault="00BD662E" w:rsidP="00E169FF">
      <w:pPr>
        <w:spacing w:after="0"/>
        <w:rPr>
          <w:sz w:val="20"/>
          <w:szCs w:val="20"/>
        </w:rPr>
      </w:pPr>
    </w:p>
    <w:p w:rsidR="00BD662E" w:rsidRPr="00B17ECF" w:rsidRDefault="00BD662E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Re: Proposed Renovations &amp; Additions to &lt;Address Requesting Variance&gt; / &lt;Variance Number&gt;</w:t>
      </w:r>
    </w:p>
    <w:p w:rsidR="00BD662E" w:rsidRPr="00B17ECF" w:rsidRDefault="00BD662E" w:rsidP="00E169FF">
      <w:pPr>
        <w:spacing w:after="0"/>
        <w:rPr>
          <w:sz w:val="20"/>
          <w:szCs w:val="20"/>
        </w:rPr>
      </w:pPr>
    </w:p>
    <w:p w:rsidR="00BD662E" w:rsidRPr="00B17ECF" w:rsidRDefault="00BD662E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Dear Neighbor,</w:t>
      </w:r>
    </w:p>
    <w:p w:rsidR="00BD662E" w:rsidRPr="00B17ECF" w:rsidRDefault="00BD662E" w:rsidP="00E169FF">
      <w:pPr>
        <w:spacing w:after="0"/>
        <w:rPr>
          <w:sz w:val="20"/>
          <w:szCs w:val="20"/>
        </w:rPr>
      </w:pPr>
    </w:p>
    <w:p w:rsidR="00BD662E" w:rsidRPr="00B17ECF" w:rsidRDefault="0028480C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 xml:space="preserve">&lt;Describe </w:t>
      </w:r>
      <w:r w:rsidR="00C0260A" w:rsidRPr="00B17ECF">
        <w:rPr>
          <w:sz w:val="20"/>
          <w:szCs w:val="20"/>
        </w:rPr>
        <w:t>your plans</w:t>
      </w:r>
      <w:r w:rsidRPr="00B17ECF">
        <w:rPr>
          <w:sz w:val="20"/>
          <w:szCs w:val="20"/>
        </w:rPr>
        <w:t>.&gt;</w:t>
      </w:r>
      <w:r w:rsidR="00C0260A" w:rsidRPr="00B17ECF">
        <w:rPr>
          <w:sz w:val="20"/>
          <w:szCs w:val="20"/>
        </w:rPr>
        <w:t xml:space="preserve"> </w:t>
      </w:r>
    </w:p>
    <w:p w:rsidR="0028480C" w:rsidRPr="00B17ECF" w:rsidRDefault="0028480C" w:rsidP="00E169FF">
      <w:pPr>
        <w:spacing w:after="0"/>
        <w:rPr>
          <w:sz w:val="20"/>
          <w:szCs w:val="20"/>
        </w:rPr>
      </w:pPr>
    </w:p>
    <w:p w:rsidR="00C0260A" w:rsidRPr="00B17ECF" w:rsidRDefault="0028480C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These plans require a variance because &lt;describe variance and the reason your plans require a variance&gt;.</w:t>
      </w:r>
    </w:p>
    <w:p w:rsidR="0028480C" w:rsidRPr="00B17ECF" w:rsidRDefault="0028480C" w:rsidP="00E169FF">
      <w:pPr>
        <w:spacing w:after="0"/>
        <w:rPr>
          <w:sz w:val="20"/>
          <w:szCs w:val="20"/>
        </w:rPr>
      </w:pPr>
    </w:p>
    <w:p w:rsidR="00C0260A" w:rsidRPr="00B17ECF" w:rsidRDefault="0028480C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 xml:space="preserve">These plans will be presented </w:t>
      </w:r>
      <w:r w:rsidR="00C0260A" w:rsidRPr="00B17ECF">
        <w:rPr>
          <w:sz w:val="20"/>
          <w:szCs w:val="20"/>
        </w:rPr>
        <w:t xml:space="preserve">first </w:t>
      </w:r>
      <w:r w:rsidRPr="00B17ECF">
        <w:rPr>
          <w:sz w:val="20"/>
          <w:szCs w:val="20"/>
        </w:rPr>
        <w:t xml:space="preserve">at the Thursday, &lt;provide date&gt;, meeting of the Lake Claire Neighbors (LCN). That meeting will be held at the Frazer Center, </w:t>
      </w:r>
      <w:r w:rsidR="00C0260A" w:rsidRPr="00B17ECF">
        <w:rPr>
          <w:sz w:val="20"/>
          <w:szCs w:val="20"/>
        </w:rPr>
        <w:t>1815 S Ponce de Leon Avenue, 7:15pm. After that, these plans will be presented at the Neighborhood Planning Unit – N (NPU-N) meeting on Thursday, &lt;provide date&gt;, 1083 Austin Avenue, 7pm.</w:t>
      </w:r>
    </w:p>
    <w:p w:rsidR="00C0260A" w:rsidRPr="00B17ECF" w:rsidRDefault="00C0260A" w:rsidP="00E169FF">
      <w:pPr>
        <w:spacing w:after="0"/>
        <w:rPr>
          <w:sz w:val="20"/>
          <w:szCs w:val="20"/>
        </w:rPr>
      </w:pPr>
    </w:p>
    <w:p w:rsidR="00C0260A" w:rsidRPr="00B17ECF" w:rsidRDefault="00C0260A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Should you have any questions about this project, please feel free to contact us at the contact information listed above &lt;you may also list a secondary contact such as your architect&gt;.</w:t>
      </w:r>
    </w:p>
    <w:p w:rsidR="00357A0C" w:rsidRPr="00B17ECF" w:rsidRDefault="00357A0C" w:rsidP="00E169FF">
      <w:pPr>
        <w:spacing w:after="0"/>
        <w:rPr>
          <w:sz w:val="20"/>
          <w:szCs w:val="20"/>
        </w:rPr>
      </w:pPr>
    </w:p>
    <w:p w:rsidR="00357A0C" w:rsidRPr="00B17ECF" w:rsidRDefault="00357A0C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Sincerely,</w:t>
      </w:r>
    </w:p>
    <w:p w:rsidR="00357A0C" w:rsidRPr="00B17ECF" w:rsidRDefault="00357A0C" w:rsidP="00E169FF">
      <w:pPr>
        <w:spacing w:after="0"/>
        <w:rPr>
          <w:sz w:val="20"/>
          <w:szCs w:val="20"/>
        </w:rPr>
      </w:pPr>
    </w:p>
    <w:p w:rsidR="00357A0C" w:rsidRPr="00B17ECF" w:rsidRDefault="00357A0C" w:rsidP="00E169FF">
      <w:pPr>
        <w:spacing w:after="0"/>
        <w:rPr>
          <w:sz w:val="20"/>
          <w:szCs w:val="20"/>
        </w:rPr>
      </w:pPr>
    </w:p>
    <w:p w:rsidR="00357A0C" w:rsidRPr="00B17ECF" w:rsidRDefault="00357A0C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Name of Applicant&gt;</w:t>
      </w:r>
    </w:p>
    <w:p w:rsidR="00357A0C" w:rsidRPr="00B17ECF" w:rsidRDefault="00357A0C" w:rsidP="00E169FF">
      <w:pPr>
        <w:spacing w:after="0"/>
        <w:rPr>
          <w:sz w:val="20"/>
          <w:szCs w:val="20"/>
        </w:rPr>
      </w:pPr>
    </w:p>
    <w:p w:rsidR="00357A0C" w:rsidRPr="00B17ECF" w:rsidRDefault="00357A0C" w:rsidP="00E169FF">
      <w:pPr>
        <w:spacing w:after="0"/>
        <w:rPr>
          <w:b/>
          <w:i/>
          <w:sz w:val="20"/>
          <w:szCs w:val="20"/>
        </w:rPr>
      </w:pPr>
      <w:r w:rsidRPr="00B17ECF">
        <w:rPr>
          <w:b/>
          <w:i/>
          <w:sz w:val="20"/>
          <w:szCs w:val="20"/>
        </w:rPr>
        <w:t>Acknowledgement of Notification:</w:t>
      </w:r>
    </w:p>
    <w:p w:rsidR="00C0260A" w:rsidRPr="00B17ECF" w:rsidRDefault="00C0260A" w:rsidP="00E169FF">
      <w:pPr>
        <w:spacing w:after="0"/>
        <w:rPr>
          <w:sz w:val="20"/>
          <w:szCs w:val="20"/>
        </w:rPr>
      </w:pPr>
    </w:p>
    <w:p w:rsidR="00357A0C" w:rsidRPr="00B17ECF" w:rsidRDefault="00357A0C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I have been made aware of variance request &lt;variance request number&gt; and given the opportunity t</w:t>
      </w:r>
      <w:r w:rsidR="009E5B94" w:rsidRPr="00B17ECF">
        <w:rPr>
          <w:sz w:val="20"/>
          <w:szCs w:val="20"/>
        </w:rPr>
        <w:t xml:space="preserve">o comment on the proposal. </w:t>
      </w:r>
    </w:p>
    <w:p w:rsidR="009E5B94" w:rsidRPr="00B17ECF" w:rsidRDefault="009E5B94" w:rsidP="00E169FF">
      <w:pPr>
        <w:spacing w:after="0"/>
        <w:rPr>
          <w:sz w:val="20"/>
          <w:szCs w:val="20"/>
        </w:rPr>
      </w:pPr>
      <w:r w:rsidRPr="00B17ECF">
        <w:rPr>
          <w:rFonts w:ascii="Wingdings" w:hAnsi="Wingdings"/>
          <w:sz w:val="20"/>
          <w:szCs w:val="20"/>
        </w:rPr>
        <w:t></w:t>
      </w:r>
      <w:r w:rsidRPr="00B17ECF">
        <w:rPr>
          <w:rFonts w:ascii="Wingdings" w:hAnsi="Wingdings"/>
          <w:sz w:val="20"/>
          <w:szCs w:val="20"/>
        </w:rPr>
        <w:t></w:t>
      </w:r>
      <w:r w:rsidRPr="00B17ECF">
        <w:rPr>
          <w:sz w:val="20"/>
          <w:szCs w:val="20"/>
        </w:rPr>
        <w:t xml:space="preserve">I </w:t>
      </w:r>
      <w:r w:rsidR="00172A84">
        <w:rPr>
          <w:sz w:val="20"/>
          <w:szCs w:val="20"/>
        </w:rPr>
        <w:t>support</w:t>
      </w:r>
      <w:r w:rsidRPr="00B17ECF">
        <w:rPr>
          <w:sz w:val="20"/>
          <w:szCs w:val="20"/>
        </w:rPr>
        <w:t xml:space="preserve"> the request</w:t>
      </w:r>
    </w:p>
    <w:p w:rsidR="009E5B94" w:rsidRDefault="009E5B94" w:rsidP="009E5B94">
      <w:pPr>
        <w:spacing w:after="0"/>
        <w:rPr>
          <w:sz w:val="20"/>
          <w:szCs w:val="20"/>
        </w:rPr>
      </w:pPr>
      <w:r w:rsidRPr="00B17ECF">
        <w:rPr>
          <w:rFonts w:ascii="Wingdings" w:hAnsi="Wingdings"/>
          <w:sz w:val="20"/>
          <w:szCs w:val="20"/>
        </w:rPr>
        <w:t></w:t>
      </w:r>
      <w:r w:rsidRPr="00B17ECF">
        <w:rPr>
          <w:rFonts w:ascii="Wingdings" w:hAnsi="Wingdings"/>
          <w:sz w:val="20"/>
          <w:szCs w:val="20"/>
        </w:rPr>
        <w:t></w:t>
      </w:r>
      <w:r w:rsidRPr="00B17ECF">
        <w:rPr>
          <w:sz w:val="20"/>
          <w:szCs w:val="20"/>
        </w:rPr>
        <w:t xml:space="preserve">I </w:t>
      </w:r>
      <w:r w:rsidR="00172A84">
        <w:rPr>
          <w:sz w:val="20"/>
          <w:szCs w:val="20"/>
        </w:rPr>
        <w:t>do not support</w:t>
      </w:r>
      <w:bookmarkStart w:id="0" w:name="_GoBack"/>
      <w:bookmarkEnd w:id="0"/>
      <w:r w:rsidRPr="00B17ECF">
        <w:rPr>
          <w:sz w:val="20"/>
          <w:szCs w:val="20"/>
        </w:rPr>
        <w:t xml:space="preserve"> the request</w:t>
      </w:r>
    </w:p>
    <w:p w:rsidR="00172A84" w:rsidRPr="00172A84" w:rsidRDefault="00172A84" w:rsidP="009E5B94">
      <w:pPr>
        <w:spacing w:after="0"/>
        <w:rPr>
          <w:rFonts w:cstheme="minorHAnsi"/>
          <w:sz w:val="20"/>
          <w:szCs w:val="20"/>
        </w:rPr>
      </w:pPr>
      <w:r w:rsidRPr="00B17EC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>
        <w:rPr>
          <w:rFonts w:cstheme="minorHAnsi"/>
          <w:sz w:val="20"/>
          <w:szCs w:val="20"/>
        </w:rPr>
        <w:t>I have questions</w:t>
      </w:r>
    </w:p>
    <w:p w:rsidR="009E5B94" w:rsidRPr="00B17ECF" w:rsidRDefault="009E5B94" w:rsidP="009E5B94">
      <w:pPr>
        <w:spacing w:after="0"/>
        <w:rPr>
          <w:sz w:val="20"/>
          <w:szCs w:val="20"/>
        </w:rPr>
      </w:pPr>
      <w:r w:rsidRPr="00B17ECF">
        <w:rPr>
          <w:rFonts w:ascii="Wingdings" w:hAnsi="Wingdings"/>
          <w:sz w:val="20"/>
          <w:szCs w:val="20"/>
        </w:rPr>
        <w:t></w:t>
      </w:r>
      <w:r w:rsidRPr="00B17ECF">
        <w:rPr>
          <w:rFonts w:ascii="Wingdings" w:hAnsi="Wingdings"/>
          <w:sz w:val="20"/>
          <w:szCs w:val="20"/>
        </w:rPr>
        <w:t></w:t>
      </w:r>
      <w:r w:rsidRPr="00B17ECF">
        <w:rPr>
          <w:sz w:val="20"/>
          <w:szCs w:val="20"/>
        </w:rPr>
        <w:t>I have been informed but h</w:t>
      </w:r>
      <w:r w:rsidR="00172A84">
        <w:rPr>
          <w:sz w:val="20"/>
          <w:szCs w:val="20"/>
        </w:rPr>
        <w:t>ave no opinion</w:t>
      </w:r>
    </w:p>
    <w:p w:rsidR="009E5B94" w:rsidRPr="00B17ECF" w:rsidRDefault="009E5B94" w:rsidP="009E5B94">
      <w:pPr>
        <w:spacing w:after="0"/>
        <w:rPr>
          <w:sz w:val="20"/>
          <w:szCs w:val="20"/>
        </w:rPr>
      </w:pPr>
    </w:p>
    <w:p w:rsidR="009E5B94" w:rsidRPr="00B17ECF" w:rsidRDefault="009E5B94" w:rsidP="009E5B94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__________________</w:t>
      </w:r>
    </w:p>
    <w:p w:rsidR="009E5B94" w:rsidRPr="00B17ECF" w:rsidRDefault="009E5B94" w:rsidP="009E5B94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Signature of LCN member&gt;</w:t>
      </w:r>
    </w:p>
    <w:p w:rsidR="009E5B94" w:rsidRPr="00B17ECF" w:rsidRDefault="009E5B94" w:rsidP="009E5B94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__________________</w:t>
      </w:r>
    </w:p>
    <w:p w:rsidR="009E5B94" w:rsidRPr="00B17ECF" w:rsidRDefault="009E5B94" w:rsidP="009E5B94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Printed Name of LCN member&gt;</w:t>
      </w:r>
    </w:p>
    <w:p w:rsidR="009E5B94" w:rsidRPr="00B17ECF" w:rsidRDefault="009E5B94" w:rsidP="009E5B94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__________________</w:t>
      </w:r>
    </w:p>
    <w:p w:rsidR="009E5B94" w:rsidRPr="009E5B94" w:rsidRDefault="009E5B94" w:rsidP="00E169FF">
      <w:pPr>
        <w:spacing w:after="0"/>
      </w:pPr>
      <w:r w:rsidRPr="00B17ECF">
        <w:rPr>
          <w:sz w:val="20"/>
          <w:szCs w:val="20"/>
        </w:rPr>
        <w:t>&lt;</w:t>
      </w:r>
      <w:r w:rsidR="00B17ECF" w:rsidRPr="00B17ECF">
        <w:rPr>
          <w:sz w:val="20"/>
          <w:szCs w:val="20"/>
        </w:rPr>
        <w:t>Address</w:t>
      </w:r>
      <w:r w:rsidRPr="00B17ECF">
        <w:rPr>
          <w:sz w:val="20"/>
          <w:szCs w:val="20"/>
        </w:rPr>
        <w:t xml:space="preserve"> of LCN member&gt;</w:t>
      </w:r>
    </w:p>
    <w:p w:rsidR="00C0260A" w:rsidRDefault="00C0260A" w:rsidP="00E169FF">
      <w:pPr>
        <w:spacing w:after="0"/>
      </w:pPr>
    </w:p>
    <w:sectPr w:rsidR="00C0260A" w:rsidSect="006B2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F"/>
    <w:rsid w:val="00172A84"/>
    <w:rsid w:val="0028480C"/>
    <w:rsid w:val="00357A0C"/>
    <w:rsid w:val="006B230E"/>
    <w:rsid w:val="009E5B94"/>
    <w:rsid w:val="00B17ECF"/>
    <w:rsid w:val="00BD662E"/>
    <w:rsid w:val="00C0260A"/>
    <w:rsid w:val="00E1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CE4B04-E826-4323-B4E5-1CDF1AF4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F84D4-6773-4A96-A011-4305F06F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 Holliday</cp:lastModifiedBy>
  <cp:revision>2</cp:revision>
  <dcterms:created xsi:type="dcterms:W3CDTF">2018-12-08T14:41:00Z</dcterms:created>
  <dcterms:modified xsi:type="dcterms:W3CDTF">2018-12-08T14:41:00Z</dcterms:modified>
</cp:coreProperties>
</file>